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457489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457489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457489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457489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457489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457489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457489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457489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457489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457489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457489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457489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457489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457489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457489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457489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457489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457489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457489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457489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457489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457489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101DDD" w14:textId="77777777" w:rsidR="002E573D" w:rsidRPr="00457489" w:rsidRDefault="00954AC8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457489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401473" w:rsidRPr="00457489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mięsa i produktów mięsno - wędliniarskich</w:t>
      </w:r>
    </w:p>
    <w:p w14:paraId="5C5673C9" w14:textId="77777777" w:rsidR="002E573D" w:rsidRPr="00457489" w:rsidRDefault="00954A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457489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</w:t>
      </w:r>
      <w:r w:rsidRPr="00457489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457489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457489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457489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457489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457489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457489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0DEA304E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457489">
      <w:rPr>
        <w:rFonts w:ascii="Times New Roman" w:hAnsi="Times New Roman" w:cs="Times New Roman"/>
        <w:b/>
        <w:sz w:val="24"/>
      </w:rPr>
      <w:t>1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45748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457489"/>
    <w:rsid w:val="006674C3"/>
    <w:rsid w:val="00775D0D"/>
    <w:rsid w:val="00954AC8"/>
    <w:rsid w:val="00A3095A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7</cp:revision>
  <cp:lastPrinted>2017-11-06T10:08:00Z</cp:lastPrinted>
  <dcterms:created xsi:type="dcterms:W3CDTF">2017-10-31T07:28:00Z</dcterms:created>
  <dcterms:modified xsi:type="dcterms:W3CDTF">2022-05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